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4E" w:rsidRDefault="003A1B4E" w:rsidP="00401BA2">
      <w:pPr>
        <w:ind w:right="5670"/>
      </w:pPr>
    </w:p>
    <w:p w:rsidR="000D0DCF" w:rsidRDefault="000D0DCF" w:rsidP="00A1317A">
      <w:pPr>
        <w:tabs>
          <w:tab w:val="left" w:pos="3402"/>
        </w:tabs>
        <w:spacing w:line="276" w:lineRule="auto"/>
        <w:ind w:right="5670"/>
        <w:jc w:val="center"/>
      </w:pPr>
      <w:r w:rsidRPr="001A6DA1">
        <w:rPr>
          <w:noProof/>
        </w:rPr>
        <w:drawing>
          <wp:inline distT="0" distB="0" distL="0" distR="0">
            <wp:extent cx="531495" cy="744220"/>
            <wp:effectExtent l="0" t="0" r="1905" b="0"/>
            <wp:docPr id="90" name="Slika 9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CF" w:rsidRPr="00EF7A75" w:rsidRDefault="000D0DCF" w:rsidP="00A1317A">
      <w:pPr>
        <w:tabs>
          <w:tab w:val="left" w:pos="3402"/>
        </w:tabs>
        <w:spacing w:line="360" w:lineRule="auto"/>
        <w:ind w:right="5670"/>
        <w:jc w:val="center"/>
        <w:rPr>
          <w:rFonts w:cs="Arial"/>
          <w:b/>
          <w:sz w:val="28"/>
          <w:szCs w:val="28"/>
        </w:rPr>
      </w:pPr>
      <w:r w:rsidRPr="00EF7A75">
        <w:rPr>
          <w:rFonts w:cs="Arial"/>
          <w:b/>
          <w:sz w:val="28"/>
          <w:szCs w:val="28"/>
        </w:rPr>
        <w:t>REPUBLIKA HRVATSKA</w:t>
      </w:r>
    </w:p>
    <w:p w:rsidR="000D0DCF" w:rsidRPr="00EF7A75" w:rsidRDefault="000D0DCF" w:rsidP="00A1317A">
      <w:pPr>
        <w:tabs>
          <w:tab w:val="left" w:pos="3402"/>
        </w:tabs>
        <w:spacing w:line="360" w:lineRule="auto"/>
        <w:ind w:right="5670"/>
        <w:jc w:val="center"/>
        <w:rPr>
          <w:rFonts w:cs="Arial"/>
          <w:b/>
          <w:sz w:val="24"/>
          <w:szCs w:val="24"/>
        </w:rPr>
      </w:pPr>
      <w:r w:rsidRPr="00EF7A75">
        <w:rPr>
          <w:rFonts w:cs="Arial"/>
          <w:b/>
          <w:sz w:val="24"/>
          <w:szCs w:val="24"/>
        </w:rPr>
        <w:t>KARLOVAČKA ŽUPANIJA</w:t>
      </w:r>
    </w:p>
    <w:p w:rsidR="000D0DCF" w:rsidRPr="00EF7A75" w:rsidRDefault="000D0DCF" w:rsidP="00A1317A">
      <w:pPr>
        <w:tabs>
          <w:tab w:val="left" w:pos="3402"/>
        </w:tabs>
        <w:spacing w:line="360" w:lineRule="auto"/>
        <w:ind w:right="5670"/>
        <w:jc w:val="center"/>
        <w:rPr>
          <w:rFonts w:cs="Arial"/>
          <w:b/>
        </w:rPr>
      </w:pPr>
      <w:r w:rsidRPr="00EF7A75">
        <w:rPr>
          <w:rFonts w:cs="Arial"/>
          <w:b/>
        </w:rPr>
        <w:t>OPĆINA NETRETIĆ</w:t>
      </w:r>
    </w:p>
    <w:p w:rsidR="000D0DCF" w:rsidRDefault="0040716E" w:rsidP="00A1317A">
      <w:pPr>
        <w:tabs>
          <w:tab w:val="left" w:pos="9214"/>
        </w:tabs>
        <w:ind w:right="5670"/>
        <w:rPr>
          <w:rFonts w:cs="Arial"/>
          <w:b/>
        </w:rPr>
      </w:pPr>
      <w:r>
        <w:rPr>
          <w:rFonts w:cs="Arial"/>
          <w:b/>
        </w:rPr>
        <w:t>JEDINSTVENI UPRAVNI ODJEL</w:t>
      </w:r>
    </w:p>
    <w:p w:rsidR="00E13990" w:rsidRPr="00E13990" w:rsidRDefault="00E13990" w:rsidP="00E13990">
      <w:pPr>
        <w:jc w:val="both"/>
        <w:rPr>
          <w:rFonts w:cs="Arial"/>
          <w:sz w:val="24"/>
          <w:szCs w:val="24"/>
        </w:rPr>
      </w:pPr>
      <w:r w:rsidRPr="00E13990">
        <w:rPr>
          <w:rFonts w:cs="Arial"/>
          <w:sz w:val="24"/>
          <w:szCs w:val="24"/>
        </w:rPr>
        <w:t>Klasa:350-02/1</w:t>
      </w:r>
      <w:r w:rsidR="00D61604">
        <w:rPr>
          <w:rFonts w:cs="Arial"/>
          <w:sz w:val="24"/>
          <w:szCs w:val="24"/>
        </w:rPr>
        <w:t>8</w:t>
      </w:r>
      <w:r w:rsidRPr="00E13990">
        <w:rPr>
          <w:rFonts w:cs="Arial"/>
          <w:sz w:val="24"/>
          <w:szCs w:val="24"/>
        </w:rPr>
        <w:t>-01/0</w:t>
      </w:r>
      <w:r w:rsidR="00D61604">
        <w:rPr>
          <w:rFonts w:cs="Arial"/>
          <w:sz w:val="24"/>
          <w:szCs w:val="24"/>
        </w:rPr>
        <w:t>2</w:t>
      </w:r>
    </w:p>
    <w:p w:rsidR="00E13990" w:rsidRPr="00E13990" w:rsidRDefault="0040716E" w:rsidP="00E13990">
      <w:pPr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Ur</w:t>
      </w:r>
      <w:proofErr w:type="spellEnd"/>
      <w:r>
        <w:rPr>
          <w:rFonts w:cs="Arial"/>
          <w:sz w:val="24"/>
          <w:szCs w:val="24"/>
        </w:rPr>
        <w:t>. broj:2133/11-02-18-55</w:t>
      </w:r>
    </w:p>
    <w:p w:rsidR="00E13990" w:rsidRPr="00E13990" w:rsidRDefault="00D61604" w:rsidP="00E13990">
      <w:pPr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Netretić</w:t>
      </w:r>
      <w:proofErr w:type="spellEnd"/>
      <w:r>
        <w:rPr>
          <w:rFonts w:cs="Arial"/>
          <w:sz w:val="24"/>
          <w:szCs w:val="24"/>
        </w:rPr>
        <w:t>, 12</w:t>
      </w:r>
      <w:r w:rsidR="00E13990" w:rsidRPr="00E13990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studeni </w:t>
      </w:r>
      <w:r w:rsidR="00E13990" w:rsidRPr="00E13990">
        <w:rPr>
          <w:rFonts w:cs="Arial"/>
          <w:sz w:val="24"/>
          <w:szCs w:val="24"/>
        </w:rPr>
        <w:t>2018. godine</w:t>
      </w:r>
    </w:p>
    <w:p w:rsidR="00E13990" w:rsidRPr="00E13990" w:rsidRDefault="00E13990" w:rsidP="00E13990">
      <w:pPr>
        <w:jc w:val="both"/>
        <w:rPr>
          <w:rFonts w:cs="Arial"/>
          <w:color w:val="000000"/>
          <w:sz w:val="24"/>
          <w:szCs w:val="24"/>
        </w:rPr>
      </w:pPr>
    </w:p>
    <w:p w:rsidR="00D61604" w:rsidRPr="00D61604" w:rsidRDefault="00D61604" w:rsidP="00D61604">
      <w:pPr>
        <w:jc w:val="both"/>
        <w:rPr>
          <w:rFonts w:cs="Arial"/>
          <w:sz w:val="24"/>
          <w:szCs w:val="24"/>
        </w:rPr>
      </w:pPr>
      <w:r w:rsidRPr="00D61604">
        <w:rPr>
          <w:rFonts w:cs="Arial"/>
          <w:sz w:val="24"/>
          <w:szCs w:val="24"/>
        </w:rPr>
        <w:t xml:space="preserve">Na temelju članka 96. Zakona o prostornom uređenju („Narodne novine“ broj 153/13, 65/17), članka 42. Statuta Općine </w:t>
      </w:r>
      <w:proofErr w:type="spellStart"/>
      <w:r w:rsidRPr="00D61604">
        <w:rPr>
          <w:rFonts w:cs="Arial"/>
          <w:sz w:val="24"/>
          <w:szCs w:val="24"/>
        </w:rPr>
        <w:t>Netretić</w:t>
      </w:r>
      <w:proofErr w:type="spellEnd"/>
      <w:r w:rsidRPr="00D61604">
        <w:rPr>
          <w:rFonts w:cs="Arial"/>
          <w:sz w:val="24"/>
          <w:szCs w:val="24"/>
        </w:rPr>
        <w:t xml:space="preserve"> („Glasnik Općine </w:t>
      </w:r>
      <w:proofErr w:type="spellStart"/>
      <w:r w:rsidRPr="00D61604">
        <w:rPr>
          <w:rFonts w:cs="Arial"/>
          <w:sz w:val="24"/>
          <w:szCs w:val="24"/>
        </w:rPr>
        <w:t>Netretić</w:t>
      </w:r>
      <w:proofErr w:type="spellEnd"/>
      <w:r w:rsidRPr="00D61604">
        <w:rPr>
          <w:rFonts w:cs="Arial"/>
          <w:sz w:val="24"/>
          <w:szCs w:val="24"/>
        </w:rPr>
        <w:t xml:space="preserve">“ broj 03/13) načelnik Općine </w:t>
      </w:r>
      <w:proofErr w:type="spellStart"/>
      <w:r w:rsidRPr="00D61604">
        <w:rPr>
          <w:rFonts w:cs="Arial"/>
          <w:sz w:val="24"/>
          <w:szCs w:val="24"/>
        </w:rPr>
        <w:t>Netretić</w:t>
      </w:r>
      <w:proofErr w:type="spellEnd"/>
      <w:r w:rsidRPr="00D61604">
        <w:rPr>
          <w:rFonts w:cs="Arial"/>
          <w:sz w:val="24"/>
          <w:szCs w:val="24"/>
        </w:rPr>
        <w:t xml:space="preserve"> objavljuje:   </w:t>
      </w:r>
    </w:p>
    <w:p w:rsidR="00D61604" w:rsidRPr="00D61604" w:rsidRDefault="00D61604" w:rsidP="00D61604">
      <w:pPr>
        <w:jc w:val="center"/>
        <w:rPr>
          <w:rFonts w:cs="Arial"/>
          <w:b/>
          <w:sz w:val="24"/>
          <w:szCs w:val="24"/>
          <w:u w:val="single"/>
        </w:rPr>
      </w:pPr>
      <w:r w:rsidRPr="00D61604">
        <w:rPr>
          <w:rFonts w:cs="Arial"/>
          <w:b/>
          <w:sz w:val="24"/>
          <w:szCs w:val="24"/>
          <w:u w:val="single"/>
        </w:rPr>
        <w:t>JAVNU RASPRAVU</w:t>
      </w:r>
    </w:p>
    <w:p w:rsidR="00D61604" w:rsidRPr="00D61604" w:rsidRDefault="00D61604" w:rsidP="00D61604">
      <w:pPr>
        <w:jc w:val="center"/>
        <w:rPr>
          <w:rFonts w:cs="Arial"/>
          <w:b/>
          <w:bCs/>
          <w:sz w:val="24"/>
          <w:szCs w:val="24"/>
        </w:rPr>
      </w:pPr>
      <w:r w:rsidRPr="00D61604">
        <w:rPr>
          <w:rFonts w:cs="Arial"/>
          <w:b/>
          <w:sz w:val="24"/>
          <w:szCs w:val="24"/>
        </w:rPr>
        <w:t xml:space="preserve">o prijedlogu </w:t>
      </w:r>
      <w:r w:rsidRPr="00D61604">
        <w:rPr>
          <w:rFonts w:cs="Arial"/>
          <w:b/>
          <w:bCs/>
          <w:sz w:val="24"/>
          <w:szCs w:val="24"/>
        </w:rPr>
        <w:t>Urbanističkog plana uređenja</w:t>
      </w:r>
    </w:p>
    <w:p w:rsidR="00D61604" w:rsidRDefault="00D61604" w:rsidP="00D61604">
      <w:pPr>
        <w:jc w:val="center"/>
        <w:rPr>
          <w:rFonts w:cs="Arial"/>
          <w:b/>
          <w:bCs/>
          <w:sz w:val="24"/>
          <w:szCs w:val="24"/>
        </w:rPr>
      </w:pPr>
      <w:proofErr w:type="spellStart"/>
      <w:r w:rsidRPr="00D61604">
        <w:rPr>
          <w:rFonts w:cs="Arial"/>
          <w:b/>
          <w:bCs/>
          <w:sz w:val="24"/>
          <w:szCs w:val="24"/>
        </w:rPr>
        <w:t>ˮTURISTIČKE</w:t>
      </w:r>
      <w:proofErr w:type="spellEnd"/>
      <w:r w:rsidRPr="00D61604">
        <w:rPr>
          <w:rFonts w:cs="Arial"/>
          <w:b/>
          <w:bCs/>
          <w:sz w:val="24"/>
          <w:szCs w:val="24"/>
        </w:rPr>
        <w:t xml:space="preserve"> ZONE NOVIGRAD NA </w:t>
      </w:r>
      <w:proofErr w:type="spellStart"/>
      <w:r w:rsidRPr="00D61604">
        <w:rPr>
          <w:rFonts w:cs="Arial"/>
          <w:b/>
          <w:bCs/>
          <w:sz w:val="24"/>
          <w:szCs w:val="24"/>
        </w:rPr>
        <w:t>DOBRIˮ</w:t>
      </w:r>
      <w:proofErr w:type="spellEnd"/>
    </w:p>
    <w:p w:rsidR="00D61604" w:rsidRPr="00D61604" w:rsidRDefault="00D61604" w:rsidP="00D61604">
      <w:pPr>
        <w:jc w:val="center"/>
        <w:rPr>
          <w:rFonts w:cs="Arial"/>
          <w:b/>
          <w:bCs/>
          <w:sz w:val="24"/>
          <w:szCs w:val="24"/>
        </w:rPr>
      </w:pPr>
    </w:p>
    <w:p w:rsidR="00D61604" w:rsidRPr="00D61604" w:rsidRDefault="00D61604" w:rsidP="00D61604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D61604">
        <w:rPr>
          <w:rFonts w:cs="Arial"/>
          <w:sz w:val="24"/>
          <w:szCs w:val="24"/>
        </w:rPr>
        <w:t xml:space="preserve">Javna rasprava o Prijedlogu </w:t>
      </w:r>
      <w:r w:rsidRPr="00D61604">
        <w:rPr>
          <w:rFonts w:cs="Arial"/>
          <w:bCs/>
          <w:sz w:val="24"/>
          <w:szCs w:val="24"/>
        </w:rPr>
        <w:t>Urbanističkog plana uređenja</w:t>
      </w:r>
      <w:r w:rsidRPr="00D61604">
        <w:rPr>
          <w:rFonts w:cs="Arial"/>
          <w:sz w:val="24"/>
          <w:szCs w:val="24"/>
        </w:rPr>
        <w:t xml:space="preserve"> </w:t>
      </w:r>
      <w:bookmarkStart w:id="0" w:name="_Hlk529351145"/>
      <w:r w:rsidRPr="00D61604">
        <w:rPr>
          <w:rFonts w:cs="Arial"/>
          <w:sz w:val="24"/>
          <w:szCs w:val="24"/>
        </w:rPr>
        <w:t xml:space="preserve">''Turističke zone Novigrad na Dobri''  </w:t>
      </w:r>
      <w:bookmarkEnd w:id="0"/>
      <w:r w:rsidRPr="00D61604">
        <w:rPr>
          <w:rFonts w:cs="Arial"/>
          <w:sz w:val="24"/>
          <w:szCs w:val="24"/>
        </w:rPr>
        <w:t xml:space="preserve">(u daljnjem tekstu: </w:t>
      </w:r>
      <w:r w:rsidRPr="00D61604">
        <w:rPr>
          <w:rFonts w:cs="Arial"/>
          <w:b/>
          <w:sz w:val="24"/>
          <w:szCs w:val="24"/>
        </w:rPr>
        <w:t>Prijedlog Plana</w:t>
      </w:r>
      <w:r w:rsidRPr="00D61604">
        <w:rPr>
          <w:rFonts w:cs="Arial"/>
          <w:sz w:val="24"/>
          <w:szCs w:val="24"/>
        </w:rPr>
        <w:t xml:space="preserve">),  trajat će od </w:t>
      </w:r>
      <w:r w:rsidRPr="00D61604">
        <w:rPr>
          <w:rFonts w:cs="Arial"/>
          <w:b/>
          <w:sz w:val="24"/>
          <w:szCs w:val="24"/>
        </w:rPr>
        <w:t>22.</w:t>
      </w:r>
      <w:r>
        <w:rPr>
          <w:rFonts w:cs="Arial"/>
          <w:b/>
          <w:sz w:val="24"/>
          <w:szCs w:val="24"/>
        </w:rPr>
        <w:t>11</w:t>
      </w:r>
      <w:r w:rsidRPr="00D61604">
        <w:rPr>
          <w:rFonts w:cs="Arial"/>
          <w:b/>
          <w:sz w:val="24"/>
          <w:szCs w:val="24"/>
        </w:rPr>
        <w:t xml:space="preserve">.2018. – </w:t>
      </w:r>
      <w:r>
        <w:rPr>
          <w:rFonts w:cs="Arial"/>
          <w:b/>
          <w:sz w:val="24"/>
          <w:szCs w:val="24"/>
        </w:rPr>
        <w:t>22</w:t>
      </w:r>
      <w:r w:rsidRPr="00D61604">
        <w:rPr>
          <w:rFonts w:cs="Arial"/>
          <w:b/>
          <w:sz w:val="24"/>
          <w:szCs w:val="24"/>
        </w:rPr>
        <w:t>.1</w:t>
      </w:r>
      <w:r>
        <w:rPr>
          <w:rFonts w:cs="Arial"/>
          <w:b/>
          <w:sz w:val="24"/>
          <w:szCs w:val="24"/>
        </w:rPr>
        <w:t>2</w:t>
      </w:r>
      <w:r w:rsidRPr="00D61604">
        <w:rPr>
          <w:rFonts w:cs="Arial"/>
          <w:b/>
          <w:sz w:val="24"/>
          <w:szCs w:val="24"/>
        </w:rPr>
        <w:t>.2018.</w:t>
      </w:r>
      <w:r w:rsidRPr="00D61604">
        <w:rPr>
          <w:rFonts w:cs="Arial"/>
          <w:sz w:val="24"/>
          <w:szCs w:val="24"/>
        </w:rPr>
        <w:t xml:space="preserve"> godine. </w:t>
      </w:r>
    </w:p>
    <w:p w:rsidR="00D61604" w:rsidRPr="00D61604" w:rsidRDefault="00D61604" w:rsidP="00D61604">
      <w:pPr>
        <w:jc w:val="both"/>
        <w:rPr>
          <w:rFonts w:cs="Arial"/>
          <w:sz w:val="24"/>
          <w:szCs w:val="24"/>
        </w:rPr>
      </w:pPr>
    </w:p>
    <w:p w:rsidR="00D61604" w:rsidRPr="00D61604" w:rsidRDefault="00D61604" w:rsidP="00D61604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D61604">
        <w:rPr>
          <w:rFonts w:cs="Arial"/>
          <w:sz w:val="24"/>
          <w:szCs w:val="24"/>
        </w:rPr>
        <w:t xml:space="preserve">Za vrijeme trajanja javne rasprave za sve zainteresirane osobe osiguran je javni uvid u Prijedlog Plana, u </w:t>
      </w:r>
      <w:r w:rsidRPr="00D61604">
        <w:rPr>
          <w:rFonts w:cs="Arial"/>
          <w:b/>
          <w:sz w:val="24"/>
          <w:szCs w:val="24"/>
        </w:rPr>
        <w:t xml:space="preserve"> prostorijama </w:t>
      </w:r>
      <w:bookmarkStart w:id="1" w:name="_Hlk529351201"/>
      <w:r w:rsidRPr="00D61604">
        <w:rPr>
          <w:rFonts w:cs="Arial"/>
          <w:b/>
          <w:sz w:val="24"/>
          <w:szCs w:val="24"/>
        </w:rPr>
        <w:t xml:space="preserve">Općine </w:t>
      </w:r>
      <w:proofErr w:type="spellStart"/>
      <w:r w:rsidRPr="00D61604">
        <w:rPr>
          <w:rFonts w:cs="Arial"/>
          <w:b/>
          <w:sz w:val="24"/>
          <w:szCs w:val="24"/>
        </w:rPr>
        <w:t>Netretić</w:t>
      </w:r>
      <w:proofErr w:type="spellEnd"/>
      <w:r w:rsidRPr="00D61604">
        <w:rPr>
          <w:rFonts w:cs="Arial"/>
          <w:b/>
          <w:sz w:val="24"/>
          <w:szCs w:val="24"/>
        </w:rPr>
        <w:t xml:space="preserve">, </w:t>
      </w:r>
      <w:proofErr w:type="spellStart"/>
      <w:r w:rsidRPr="00D61604">
        <w:rPr>
          <w:rFonts w:cs="Arial"/>
          <w:sz w:val="24"/>
          <w:szCs w:val="24"/>
        </w:rPr>
        <w:t>Netertić</w:t>
      </w:r>
      <w:proofErr w:type="spellEnd"/>
      <w:r w:rsidRPr="00D61604">
        <w:rPr>
          <w:rFonts w:cs="Arial"/>
          <w:sz w:val="24"/>
          <w:szCs w:val="24"/>
        </w:rPr>
        <w:t xml:space="preserve"> 3a, 47271, </w:t>
      </w:r>
      <w:proofErr w:type="spellStart"/>
      <w:r w:rsidRPr="00D61604">
        <w:rPr>
          <w:rFonts w:cs="Arial"/>
          <w:sz w:val="24"/>
          <w:szCs w:val="24"/>
        </w:rPr>
        <w:t>Netretić</w:t>
      </w:r>
      <w:bookmarkEnd w:id="1"/>
      <w:proofErr w:type="spellEnd"/>
      <w:r w:rsidRPr="00D61604">
        <w:rPr>
          <w:rFonts w:cs="Arial"/>
          <w:sz w:val="24"/>
          <w:szCs w:val="24"/>
        </w:rPr>
        <w:t>, svaki</w:t>
      </w:r>
      <w:r w:rsidRPr="00D61604">
        <w:rPr>
          <w:rFonts w:cs="Arial"/>
          <w:b/>
          <w:sz w:val="24"/>
          <w:szCs w:val="24"/>
        </w:rPr>
        <w:t xml:space="preserve"> radni dan od</w:t>
      </w:r>
      <w:r w:rsidRPr="00D61604">
        <w:rPr>
          <w:rFonts w:cs="Arial"/>
          <w:sz w:val="24"/>
          <w:szCs w:val="24"/>
        </w:rPr>
        <w:t xml:space="preserve"> </w:t>
      </w:r>
      <w:r w:rsidRPr="00D61604">
        <w:rPr>
          <w:rFonts w:cs="Arial"/>
          <w:b/>
          <w:sz w:val="24"/>
          <w:szCs w:val="24"/>
        </w:rPr>
        <w:t>08:00 do 12:00 sati</w:t>
      </w:r>
      <w:r w:rsidRPr="00D61604">
        <w:rPr>
          <w:rFonts w:cs="Arial"/>
          <w:sz w:val="24"/>
          <w:szCs w:val="24"/>
        </w:rPr>
        <w:t xml:space="preserve"> te na mrežnim stranicama </w:t>
      </w:r>
      <w:bookmarkStart w:id="2" w:name="_Hlk529351221"/>
      <w:r w:rsidRPr="00D61604">
        <w:rPr>
          <w:rFonts w:cs="Arial"/>
          <w:sz w:val="24"/>
          <w:szCs w:val="24"/>
        </w:rPr>
        <w:t xml:space="preserve">Općine </w:t>
      </w:r>
      <w:proofErr w:type="spellStart"/>
      <w:r w:rsidRPr="00D61604">
        <w:rPr>
          <w:rFonts w:cs="Arial"/>
          <w:sz w:val="24"/>
          <w:szCs w:val="24"/>
        </w:rPr>
        <w:t>Netetić</w:t>
      </w:r>
      <w:proofErr w:type="spellEnd"/>
      <w:r w:rsidRPr="00D61604">
        <w:rPr>
          <w:rFonts w:cs="Arial"/>
          <w:sz w:val="24"/>
          <w:szCs w:val="24"/>
        </w:rPr>
        <w:t xml:space="preserve"> </w:t>
      </w:r>
      <w:hyperlink r:id="rId9" w:history="1">
        <w:r w:rsidRPr="00D61604">
          <w:rPr>
            <w:rStyle w:val="Hiperveza"/>
            <w:rFonts w:cs="Arial"/>
            <w:sz w:val="24"/>
            <w:szCs w:val="24"/>
          </w:rPr>
          <w:t>www.netretic.hr</w:t>
        </w:r>
      </w:hyperlink>
      <w:bookmarkEnd w:id="2"/>
      <w:r w:rsidRPr="00D61604">
        <w:rPr>
          <w:rFonts w:cs="Arial"/>
          <w:sz w:val="24"/>
          <w:szCs w:val="24"/>
        </w:rPr>
        <w:t>.</w:t>
      </w:r>
    </w:p>
    <w:p w:rsidR="00D61604" w:rsidRPr="00D61604" w:rsidRDefault="00D61604" w:rsidP="00D61604">
      <w:pPr>
        <w:jc w:val="both"/>
        <w:rPr>
          <w:rFonts w:cs="Arial"/>
          <w:sz w:val="24"/>
          <w:szCs w:val="24"/>
        </w:rPr>
      </w:pPr>
    </w:p>
    <w:p w:rsidR="00D61604" w:rsidRPr="00D61604" w:rsidRDefault="00D61604" w:rsidP="00D61604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D61604">
        <w:rPr>
          <w:rFonts w:cs="Arial"/>
          <w:sz w:val="24"/>
          <w:szCs w:val="24"/>
        </w:rPr>
        <w:t xml:space="preserve">Za vrijeme trajanja javne rasprave organizira se javno izlaganje koje će se održati </w:t>
      </w:r>
      <w:r w:rsidRPr="00D61604">
        <w:rPr>
          <w:rFonts w:cs="Arial"/>
          <w:b/>
          <w:sz w:val="24"/>
          <w:szCs w:val="24"/>
        </w:rPr>
        <w:t xml:space="preserve">29.11.2018. godine u </w:t>
      </w:r>
      <w:r>
        <w:rPr>
          <w:rFonts w:cs="Arial"/>
          <w:b/>
          <w:sz w:val="24"/>
          <w:szCs w:val="24"/>
        </w:rPr>
        <w:t>11</w:t>
      </w:r>
      <w:r w:rsidRPr="00D61604">
        <w:rPr>
          <w:rFonts w:cs="Arial"/>
          <w:b/>
          <w:sz w:val="24"/>
          <w:szCs w:val="24"/>
        </w:rPr>
        <w:t xml:space="preserve">:00 sati  </w:t>
      </w:r>
      <w:bookmarkStart w:id="3" w:name="_Hlk527719335"/>
      <w:r w:rsidRPr="00D61604">
        <w:rPr>
          <w:rFonts w:cs="Arial"/>
          <w:b/>
          <w:sz w:val="24"/>
          <w:szCs w:val="24"/>
        </w:rPr>
        <w:t xml:space="preserve">u prostorijama </w:t>
      </w:r>
      <w:bookmarkEnd w:id="3"/>
      <w:r w:rsidRPr="00D61604">
        <w:rPr>
          <w:rFonts w:cs="Arial"/>
          <w:b/>
          <w:sz w:val="24"/>
          <w:szCs w:val="24"/>
        </w:rPr>
        <w:t xml:space="preserve">Općine </w:t>
      </w:r>
      <w:proofErr w:type="spellStart"/>
      <w:r w:rsidRPr="00D61604">
        <w:rPr>
          <w:rFonts w:cs="Arial"/>
          <w:b/>
          <w:sz w:val="24"/>
          <w:szCs w:val="24"/>
        </w:rPr>
        <w:t>Netretić</w:t>
      </w:r>
      <w:proofErr w:type="spellEnd"/>
      <w:r w:rsidRPr="00D61604">
        <w:rPr>
          <w:rFonts w:cs="Arial"/>
          <w:b/>
          <w:sz w:val="24"/>
          <w:szCs w:val="24"/>
        </w:rPr>
        <w:t xml:space="preserve">, </w:t>
      </w:r>
      <w:proofErr w:type="spellStart"/>
      <w:r w:rsidRPr="00D61604">
        <w:rPr>
          <w:rFonts w:cs="Arial"/>
          <w:sz w:val="24"/>
          <w:szCs w:val="24"/>
        </w:rPr>
        <w:t>Netertić</w:t>
      </w:r>
      <w:proofErr w:type="spellEnd"/>
      <w:r w:rsidRPr="00D61604">
        <w:rPr>
          <w:rFonts w:cs="Arial"/>
          <w:sz w:val="24"/>
          <w:szCs w:val="24"/>
        </w:rPr>
        <w:t xml:space="preserve"> 3a, 47271, </w:t>
      </w:r>
      <w:proofErr w:type="spellStart"/>
      <w:r w:rsidRPr="00D61604">
        <w:rPr>
          <w:rFonts w:cs="Arial"/>
          <w:sz w:val="24"/>
          <w:szCs w:val="24"/>
        </w:rPr>
        <w:t>Netretić</w:t>
      </w:r>
      <w:proofErr w:type="spellEnd"/>
      <w:r w:rsidRPr="00D61604">
        <w:rPr>
          <w:rFonts w:cs="Arial"/>
          <w:sz w:val="24"/>
          <w:szCs w:val="24"/>
        </w:rPr>
        <w:t>. U javnom izlaganju mogu sudjelovati sve zainteresirane osobe.</w:t>
      </w:r>
    </w:p>
    <w:p w:rsidR="00D61604" w:rsidRPr="00D61604" w:rsidRDefault="00D61604" w:rsidP="00D61604">
      <w:pPr>
        <w:jc w:val="both"/>
        <w:rPr>
          <w:rFonts w:cs="Arial"/>
          <w:sz w:val="24"/>
          <w:szCs w:val="24"/>
        </w:rPr>
      </w:pPr>
    </w:p>
    <w:p w:rsidR="00D61604" w:rsidRPr="00D61604" w:rsidRDefault="00D61604" w:rsidP="00D61604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D61604">
        <w:rPr>
          <w:rFonts w:cs="Arial"/>
          <w:sz w:val="24"/>
          <w:szCs w:val="24"/>
        </w:rPr>
        <w:t xml:space="preserve">Primjedbe i prijedlozi na Prijedlog Plana, mogu se za vrijeme trajanja javne rasprave: </w:t>
      </w:r>
    </w:p>
    <w:p w:rsidR="00D61604" w:rsidRPr="00D61604" w:rsidRDefault="00D61604" w:rsidP="00D61604">
      <w:pPr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D61604">
        <w:rPr>
          <w:rFonts w:cs="Arial"/>
          <w:sz w:val="24"/>
          <w:szCs w:val="24"/>
        </w:rPr>
        <w:t>upisati u Knjigu primjedbi koja je izložena uz Prijedlog Plana;</w:t>
      </w:r>
    </w:p>
    <w:p w:rsidR="00D61604" w:rsidRPr="00D61604" w:rsidRDefault="00D61604" w:rsidP="00D61604">
      <w:pPr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D61604">
        <w:rPr>
          <w:rFonts w:cs="Arial"/>
          <w:sz w:val="24"/>
          <w:szCs w:val="24"/>
        </w:rPr>
        <w:t xml:space="preserve">unijeti u Zapisnik koji se obvezno vodi tijekom javnog izlaganja; </w:t>
      </w:r>
    </w:p>
    <w:p w:rsidR="00D61604" w:rsidRPr="00D61604" w:rsidRDefault="00D61604" w:rsidP="00D61604">
      <w:pPr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D61604">
        <w:rPr>
          <w:rFonts w:cs="Arial"/>
          <w:sz w:val="24"/>
          <w:szCs w:val="24"/>
        </w:rPr>
        <w:t xml:space="preserve">predati u pisanom obliku preko urudžbenog zapisnika ili poštom zaključno s danom </w:t>
      </w:r>
      <w:r>
        <w:rPr>
          <w:rFonts w:cs="Arial"/>
          <w:sz w:val="24"/>
          <w:szCs w:val="24"/>
        </w:rPr>
        <w:t>22</w:t>
      </w:r>
      <w:r w:rsidRPr="00D61604">
        <w:rPr>
          <w:rFonts w:cs="Arial"/>
          <w:sz w:val="24"/>
          <w:szCs w:val="24"/>
        </w:rPr>
        <w:t xml:space="preserve">.12.2018. godine na adresu </w:t>
      </w:r>
      <w:proofErr w:type="spellStart"/>
      <w:r w:rsidRPr="00D61604">
        <w:rPr>
          <w:rFonts w:cs="Arial"/>
          <w:sz w:val="24"/>
          <w:szCs w:val="24"/>
        </w:rPr>
        <w:t>Netertić</w:t>
      </w:r>
      <w:proofErr w:type="spellEnd"/>
      <w:r w:rsidRPr="00D61604">
        <w:rPr>
          <w:rFonts w:cs="Arial"/>
          <w:sz w:val="24"/>
          <w:szCs w:val="24"/>
        </w:rPr>
        <w:t xml:space="preserve"> 3a, 47271, </w:t>
      </w:r>
      <w:proofErr w:type="spellStart"/>
      <w:r w:rsidRPr="00D61604">
        <w:rPr>
          <w:rFonts w:cs="Arial"/>
          <w:sz w:val="24"/>
          <w:szCs w:val="24"/>
        </w:rPr>
        <w:t>Netretić</w:t>
      </w:r>
      <w:proofErr w:type="spellEnd"/>
      <w:r w:rsidRPr="00D61604">
        <w:rPr>
          <w:rFonts w:cs="Arial"/>
          <w:sz w:val="24"/>
          <w:szCs w:val="24"/>
        </w:rPr>
        <w:t>.</w:t>
      </w:r>
    </w:p>
    <w:p w:rsidR="00D61604" w:rsidRPr="00D61604" w:rsidRDefault="00D61604" w:rsidP="00D61604">
      <w:pPr>
        <w:jc w:val="both"/>
        <w:rPr>
          <w:rFonts w:cs="Arial"/>
          <w:sz w:val="24"/>
          <w:szCs w:val="24"/>
        </w:rPr>
      </w:pPr>
    </w:p>
    <w:p w:rsidR="00D61604" w:rsidRDefault="00D61604" w:rsidP="00D61604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D61604">
        <w:rPr>
          <w:rFonts w:cs="Arial"/>
          <w:sz w:val="24"/>
          <w:szCs w:val="24"/>
        </w:rPr>
        <w:t>Primjedbe i prijedlozi koji nisu dostavljeni u roku ili nisu čitljivo napisani i potpisani, neće se uzeti u obzir u pripremi izvješća o javnoj raspravi.</w:t>
      </w:r>
    </w:p>
    <w:p w:rsidR="00D61604" w:rsidRPr="00D61604" w:rsidRDefault="00D61604" w:rsidP="00D61604">
      <w:pPr>
        <w:ind w:left="720"/>
        <w:jc w:val="both"/>
        <w:rPr>
          <w:rFonts w:cs="Arial"/>
          <w:sz w:val="24"/>
          <w:szCs w:val="24"/>
        </w:rPr>
      </w:pPr>
    </w:p>
    <w:p w:rsidR="00D61604" w:rsidRDefault="00D61604" w:rsidP="00D61604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D61604">
        <w:rPr>
          <w:rFonts w:cs="Arial"/>
          <w:sz w:val="24"/>
          <w:szCs w:val="24"/>
        </w:rPr>
        <w:t xml:space="preserve">Tekst objave javne rasprave objavit će se u javnom glasilu, na web stranici Ministarstva graditeljstva i prostornog uređenja i na web stranici Općine </w:t>
      </w:r>
      <w:proofErr w:type="spellStart"/>
      <w:r w:rsidRPr="00D61604">
        <w:rPr>
          <w:rFonts w:cs="Arial"/>
          <w:sz w:val="24"/>
          <w:szCs w:val="24"/>
        </w:rPr>
        <w:t>Netretić</w:t>
      </w:r>
      <w:proofErr w:type="spellEnd"/>
      <w:r w:rsidRPr="00D61604">
        <w:rPr>
          <w:rFonts w:cs="Arial"/>
          <w:sz w:val="24"/>
          <w:szCs w:val="24"/>
        </w:rPr>
        <w:t xml:space="preserve"> </w:t>
      </w:r>
      <w:hyperlink r:id="rId10" w:history="1">
        <w:r w:rsidRPr="00D61604">
          <w:rPr>
            <w:rStyle w:val="Hiperveza"/>
            <w:rFonts w:cs="Arial"/>
            <w:sz w:val="24"/>
            <w:szCs w:val="24"/>
          </w:rPr>
          <w:t>www.netretic.hr</w:t>
        </w:r>
      </w:hyperlink>
    </w:p>
    <w:p w:rsidR="00D61604" w:rsidRPr="00D61604" w:rsidRDefault="00D61604" w:rsidP="00D61604">
      <w:pPr>
        <w:ind w:left="720"/>
        <w:jc w:val="both"/>
        <w:rPr>
          <w:rFonts w:cs="Arial"/>
          <w:sz w:val="24"/>
          <w:szCs w:val="24"/>
        </w:rPr>
      </w:pPr>
    </w:p>
    <w:p w:rsidR="00D61604" w:rsidRPr="00D61604" w:rsidRDefault="00D61604" w:rsidP="00D61604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D61604">
        <w:rPr>
          <w:rFonts w:cs="Arial"/>
          <w:sz w:val="24"/>
          <w:szCs w:val="24"/>
        </w:rPr>
        <w:t>Poziv za sudjelovanje u javnoj raspravi uputit će se nadležnim tijelima i osobama određenim posebnim propisima.</w:t>
      </w:r>
    </w:p>
    <w:p w:rsidR="00D61604" w:rsidRPr="0040716E" w:rsidRDefault="00D61604" w:rsidP="00D61604">
      <w:pPr>
        <w:ind w:left="5672" w:firstLine="709"/>
        <w:jc w:val="both"/>
        <w:rPr>
          <w:rFonts w:cs="Arial"/>
          <w:b/>
          <w:sz w:val="24"/>
          <w:szCs w:val="24"/>
        </w:rPr>
      </w:pPr>
      <w:r w:rsidRPr="0040716E">
        <w:rPr>
          <w:rFonts w:cs="Arial"/>
          <w:b/>
          <w:sz w:val="24"/>
          <w:szCs w:val="24"/>
        </w:rPr>
        <w:t xml:space="preserve">   </w:t>
      </w:r>
      <w:r w:rsidR="0040716E" w:rsidRPr="0040716E">
        <w:rPr>
          <w:rFonts w:cs="Arial"/>
          <w:b/>
          <w:sz w:val="24"/>
          <w:szCs w:val="24"/>
        </w:rPr>
        <w:t>Pročelnica</w:t>
      </w:r>
      <w:r w:rsidRPr="0040716E">
        <w:rPr>
          <w:rFonts w:cs="Arial"/>
          <w:b/>
          <w:sz w:val="24"/>
          <w:szCs w:val="24"/>
        </w:rPr>
        <w:t>:</w:t>
      </w:r>
    </w:p>
    <w:p w:rsidR="00D61604" w:rsidRPr="00D61604" w:rsidRDefault="00D61604" w:rsidP="00D61604">
      <w:pPr>
        <w:jc w:val="both"/>
        <w:rPr>
          <w:rFonts w:cs="Arial"/>
          <w:sz w:val="24"/>
          <w:szCs w:val="24"/>
        </w:rPr>
      </w:pPr>
      <w:r w:rsidRPr="00D61604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D61604">
        <w:rPr>
          <w:rFonts w:cs="Arial"/>
          <w:sz w:val="24"/>
          <w:szCs w:val="24"/>
        </w:rPr>
        <w:tab/>
      </w:r>
      <w:r w:rsidRPr="00D61604">
        <w:rPr>
          <w:rFonts w:cs="Arial"/>
          <w:sz w:val="24"/>
          <w:szCs w:val="24"/>
        </w:rPr>
        <w:tab/>
      </w:r>
      <w:r w:rsidRPr="00D61604">
        <w:rPr>
          <w:rFonts w:cs="Arial"/>
          <w:sz w:val="24"/>
          <w:szCs w:val="24"/>
        </w:rPr>
        <w:tab/>
      </w:r>
      <w:r w:rsidRPr="00D61604">
        <w:rPr>
          <w:rFonts w:cs="Arial"/>
          <w:sz w:val="24"/>
          <w:szCs w:val="24"/>
        </w:rPr>
        <w:tab/>
      </w:r>
      <w:r w:rsidRPr="00D61604">
        <w:rPr>
          <w:rFonts w:cs="Arial"/>
          <w:sz w:val="24"/>
          <w:szCs w:val="24"/>
        </w:rPr>
        <w:tab/>
      </w:r>
      <w:r w:rsidRPr="00D61604">
        <w:rPr>
          <w:rFonts w:cs="Arial"/>
          <w:sz w:val="24"/>
          <w:szCs w:val="24"/>
        </w:rPr>
        <w:tab/>
      </w:r>
      <w:bookmarkStart w:id="4" w:name="_Hlk529351255"/>
      <w:r w:rsidR="0040716E">
        <w:rPr>
          <w:rFonts w:cs="Arial"/>
          <w:sz w:val="24"/>
          <w:szCs w:val="24"/>
        </w:rPr>
        <w:t xml:space="preserve">  </w:t>
      </w:r>
      <w:bookmarkEnd w:id="4"/>
      <w:r w:rsidR="0040716E">
        <w:rPr>
          <w:rFonts w:cs="Arial"/>
          <w:sz w:val="24"/>
          <w:szCs w:val="24"/>
        </w:rPr>
        <w:t xml:space="preserve"> Tihana Stepić</w:t>
      </w:r>
    </w:p>
    <w:p w:rsidR="00D61604" w:rsidRPr="00D61604" w:rsidRDefault="00D61604" w:rsidP="00D61604">
      <w:pPr>
        <w:jc w:val="both"/>
        <w:rPr>
          <w:rFonts w:cs="Arial"/>
          <w:sz w:val="24"/>
          <w:szCs w:val="24"/>
        </w:rPr>
      </w:pPr>
    </w:p>
    <w:p w:rsidR="00E13990" w:rsidRPr="00E13990" w:rsidRDefault="00E13990" w:rsidP="00E13990">
      <w:pPr>
        <w:jc w:val="both"/>
        <w:rPr>
          <w:rFonts w:cs="Arial"/>
          <w:sz w:val="24"/>
          <w:szCs w:val="24"/>
        </w:rPr>
      </w:pPr>
    </w:p>
    <w:p w:rsidR="00E13990" w:rsidRPr="00E13990" w:rsidRDefault="00E13990" w:rsidP="00A1317A">
      <w:pPr>
        <w:tabs>
          <w:tab w:val="left" w:pos="9214"/>
        </w:tabs>
        <w:ind w:right="5670"/>
        <w:rPr>
          <w:rFonts w:cs="Arial"/>
          <w:b/>
          <w:sz w:val="24"/>
          <w:szCs w:val="24"/>
        </w:rPr>
      </w:pPr>
    </w:p>
    <w:sectPr w:rsidR="00E13990" w:rsidRPr="00E13990" w:rsidSect="002568D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B5F" w:rsidRDefault="004F1B5F" w:rsidP="00976AAF">
      <w:r>
        <w:separator/>
      </w:r>
    </w:p>
  </w:endnote>
  <w:endnote w:type="continuationSeparator" w:id="0">
    <w:p w:rsidR="004F1B5F" w:rsidRDefault="004F1B5F" w:rsidP="00976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B5F" w:rsidRDefault="004F1B5F" w:rsidP="00976AAF">
      <w:r>
        <w:separator/>
      </w:r>
    </w:p>
  </w:footnote>
  <w:footnote w:type="continuationSeparator" w:id="0">
    <w:p w:rsidR="004F1B5F" w:rsidRDefault="004F1B5F" w:rsidP="00976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3515EF5"/>
    <w:multiLevelType w:val="hybridMultilevel"/>
    <w:tmpl w:val="3884A456"/>
    <w:lvl w:ilvl="0" w:tplc="FC6EB0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2FC6"/>
    <w:multiLevelType w:val="hybridMultilevel"/>
    <w:tmpl w:val="F0662998"/>
    <w:lvl w:ilvl="0" w:tplc="2F262DA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>
    <w:nsid w:val="502A1716"/>
    <w:multiLevelType w:val="hybridMultilevel"/>
    <w:tmpl w:val="879281D8"/>
    <w:lvl w:ilvl="0" w:tplc="F7540D10">
      <w:start w:val="1"/>
      <w:numFmt w:val="decimal"/>
      <w:pStyle w:val="Nabrajanjanovabrojevi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EB6"/>
    <w:rsid w:val="0000031B"/>
    <w:rsid w:val="00005524"/>
    <w:rsid w:val="00005F57"/>
    <w:rsid w:val="00007185"/>
    <w:rsid w:val="00012A6A"/>
    <w:rsid w:val="0001375B"/>
    <w:rsid w:val="0001386C"/>
    <w:rsid w:val="00016B0D"/>
    <w:rsid w:val="00020739"/>
    <w:rsid w:val="00023F90"/>
    <w:rsid w:val="0002404D"/>
    <w:rsid w:val="00024168"/>
    <w:rsid w:val="00026360"/>
    <w:rsid w:val="000275A9"/>
    <w:rsid w:val="00027F16"/>
    <w:rsid w:val="000322F6"/>
    <w:rsid w:val="00032720"/>
    <w:rsid w:val="0003317C"/>
    <w:rsid w:val="0003797B"/>
    <w:rsid w:val="000407D4"/>
    <w:rsid w:val="000423C6"/>
    <w:rsid w:val="00046D76"/>
    <w:rsid w:val="00047A04"/>
    <w:rsid w:val="000514DA"/>
    <w:rsid w:val="00054ADF"/>
    <w:rsid w:val="00057329"/>
    <w:rsid w:val="00060286"/>
    <w:rsid w:val="000603A6"/>
    <w:rsid w:val="00065370"/>
    <w:rsid w:val="0007154B"/>
    <w:rsid w:val="00073831"/>
    <w:rsid w:val="00074419"/>
    <w:rsid w:val="00076868"/>
    <w:rsid w:val="00080653"/>
    <w:rsid w:val="00082A5C"/>
    <w:rsid w:val="00082D01"/>
    <w:rsid w:val="00083FD9"/>
    <w:rsid w:val="000878F5"/>
    <w:rsid w:val="00090139"/>
    <w:rsid w:val="000924BA"/>
    <w:rsid w:val="0009266E"/>
    <w:rsid w:val="000971E1"/>
    <w:rsid w:val="000977B5"/>
    <w:rsid w:val="000A0168"/>
    <w:rsid w:val="000A022F"/>
    <w:rsid w:val="000B0CF1"/>
    <w:rsid w:val="000B3573"/>
    <w:rsid w:val="000C4010"/>
    <w:rsid w:val="000C66A0"/>
    <w:rsid w:val="000C74DF"/>
    <w:rsid w:val="000C7F75"/>
    <w:rsid w:val="000D0DCF"/>
    <w:rsid w:val="000D2298"/>
    <w:rsid w:val="000D3FE3"/>
    <w:rsid w:val="000D4BF6"/>
    <w:rsid w:val="000E3E7E"/>
    <w:rsid w:val="000E4438"/>
    <w:rsid w:val="000F137E"/>
    <w:rsid w:val="000F5ACC"/>
    <w:rsid w:val="000F6C82"/>
    <w:rsid w:val="000F7D93"/>
    <w:rsid w:val="00104C1D"/>
    <w:rsid w:val="00105650"/>
    <w:rsid w:val="0011041E"/>
    <w:rsid w:val="00114DA3"/>
    <w:rsid w:val="00120931"/>
    <w:rsid w:val="00121F2E"/>
    <w:rsid w:val="001220A7"/>
    <w:rsid w:val="00122952"/>
    <w:rsid w:val="0012423C"/>
    <w:rsid w:val="00135EB6"/>
    <w:rsid w:val="001416F1"/>
    <w:rsid w:val="00147012"/>
    <w:rsid w:val="00150CD3"/>
    <w:rsid w:val="00152719"/>
    <w:rsid w:val="00155B80"/>
    <w:rsid w:val="001647A3"/>
    <w:rsid w:val="00165807"/>
    <w:rsid w:val="00165A87"/>
    <w:rsid w:val="0017336E"/>
    <w:rsid w:val="00175AAE"/>
    <w:rsid w:val="00177F08"/>
    <w:rsid w:val="00180513"/>
    <w:rsid w:val="0018309C"/>
    <w:rsid w:val="00184138"/>
    <w:rsid w:val="00184BEA"/>
    <w:rsid w:val="00186CB0"/>
    <w:rsid w:val="00187F84"/>
    <w:rsid w:val="001904A3"/>
    <w:rsid w:val="001A56FB"/>
    <w:rsid w:val="001A61AF"/>
    <w:rsid w:val="001B0628"/>
    <w:rsid w:val="001B0808"/>
    <w:rsid w:val="001B4FA9"/>
    <w:rsid w:val="001B5CF7"/>
    <w:rsid w:val="001C34F5"/>
    <w:rsid w:val="001D39A0"/>
    <w:rsid w:val="001E0364"/>
    <w:rsid w:val="001E097C"/>
    <w:rsid w:val="001E0B07"/>
    <w:rsid w:val="001E5DE9"/>
    <w:rsid w:val="001F0D09"/>
    <w:rsid w:val="001F6CC7"/>
    <w:rsid w:val="002011E5"/>
    <w:rsid w:val="00215340"/>
    <w:rsid w:val="00215BA9"/>
    <w:rsid w:val="00217EFE"/>
    <w:rsid w:val="002218DE"/>
    <w:rsid w:val="002228D0"/>
    <w:rsid w:val="00223F79"/>
    <w:rsid w:val="00223FE9"/>
    <w:rsid w:val="002247A2"/>
    <w:rsid w:val="002304A8"/>
    <w:rsid w:val="00233B99"/>
    <w:rsid w:val="00234391"/>
    <w:rsid w:val="00236263"/>
    <w:rsid w:val="002366A2"/>
    <w:rsid w:val="0024277E"/>
    <w:rsid w:val="002502A5"/>
    <w:rsid w:val="00251CA2"/>
    <w:rsid w:val="00252866"/>
    <w:rsid w:val="00252D55"/>
    <w:rsid w:val="002536AE"/>
    <w:rsid w:val="00254896"/>
    <w:rsid w:val="0025498C"/>
    <w:rsid w:val="002568D9"/>
    <w:rsid w:val="002603F3"/>
    <w:rsid w:val="00261618"/>
    <w:rsid w:val="00261648"/>
    <w:rsid w:val="00263021"/>
    <w:rsid w:val="00266B51"/>
    <w:rsid w:val="00275351"/>
    <w:rsid w:val="002801B7"/>
    <w:rsid w:val="00284595"/>
    <w:rsid w:val="00287111"/>
    <w:rsid w:val="00287A0A"/>
    <w:rsid w:val="0029593C"/>
    <w:rsid w:val="002A01A9"/>
    <w:rsid w:val="002A5EF2"/>
    <w:rsid w:val="002A621E"/>
    <w:rsid w:val="002B0DB8"/>
    <w:rsid w:val="002B293C"/>
    <w:rsid w:val="002B5C47"/>
    <w:rsid w:val="002B6F9C"/>
    <w:rsid w:val="002B7D49"/>
    <w:rsid w:val="002C0350"/>
    <w:rsid w:val="002C2F38"/>
    <w:rsid w:val="002C3D4D"/>
    <w:rsid w:val="002D1884"/>
    <w:rsid w:val="002E0D00"/>
    <w:rsid w:val="002E405B"/>
    <w:rsid w:val="002F1B14"/>
    <w:rsid w:val="002F429E"/>
    <w:rsid w:val="002F5474"/>
    <w:rsid w:val="00301E15"/>
    <w:rsid w:val="0030770D"/>
    <w:rsid w:val="00307D3D"/>
    <w:rsid w:val="00313581"/>
    <w:rsid w:val="00314EE0"/>
    <w:rsid w:val="0032386C"/>
    <w:rsid w:val="0032426F"/>
    <w:rsid w:val="003244F4"/>
    <w:rsid w:val="00333ED6"/>
    <w:rsid w:val="0033532B"/>
    <w:rsid w:val="00336F4A"/>
    <w:rsid w:val="00342F7C"/>
    <w:rsid w:val="003436B2"/>
    <w:rsid w:val="003446FC"/>
    <w:rsid w:val="00345591"/>
    <w:rsid w:val="0034693A"/>
    <w:rsid w:val="00346B11"/>
    <w:rsid w:val="0034789A"/>
    <w:rsid w:val="00352FBE"/>
    <w:rsid w:val="00354402"/>
    <w:rsid w:val="00355FBC"/>
    <w:rsid w:val="0035628B"/>
    <w:rsid w:val="0035631F"/>
    <w:rsid w:val="00357D47"/>
    <w:rsid w:val="00366429"/>
    <w:rsid w:val="003749FD"/>
    <w:rsid w:val="00375A84"/>
    <w:rsid w:val="003843FC"/>
    <w:rsid w:val="003846EB"/>
    <w:rsid w:val="003852A2"/>
    <w:rsid w:val="00385B78"/>
    <w:rsid w:val="003973A4"/>
    <w:rsid w:val="003A1B4E"/>
    <w:rsid w:val="003A2BDF"/>
    <w:rsid w:val="003B3E71"/>
    <w:rsid w:val="003B48F3"/>
    <w:rsid w:val="003C036A"/>
    <w:rsid w:val="003C0A35"/>
    <w:rsid w:val="003C183A"/>
    <w:rsid w:val="003C1AFA"/>
    <w:rsid w:val="003C1E61"/>
    <w:rsid w:val="003C33C2"/>
    <w:rsid w:val="003C3B9B"/>
    <w:rsid w:val="003C79FB"/>
    <w:rsid w:val="003D25A1"/>
    <w:rsid w:val="003D57AC"/>
    <w:rsid w:val="003E12D9"/>
    <w:rsid w:val="003E309C"/>
    <w:rsid w:val="003E44FD"/>
    <w:rsid w:val="003F2C12"/>
    <w:rsid w:val="003F4A07"/>
    <w:rsid w:val="003F64EA"/>
    <w:rsid w:val="00401BA2"/>
    <w:rsid w:val="0040716E"/>
    <w:rsid w:val="00414567"/>
    <w:rsid w:val="00422133"/>
    <w:rsid w:val="00422610"/>
    <w:rsid w:val="00422AC0"/>
    <w:rsid w:val="00422B57"/>
    <w:rsid w:val="00425701"/>
    <w:rsid w:val="0042737D"/>
    <w:rsid w:val="004331E8"/>
    <w:rsid w:val="004343E5"/>
    <w:rsid w:val="00437E2D"/>
    <w:rsid w:val="00443A37"/>
    <w:rsid w:val="00445F71"/>
    <w:rsid w:val="0045491D"/>
    <w:rsid w:val="004555B5"/>
    <w:rsid w:val="00457150"/>
    <w:rsid w:val="00460EF7"/>
    <w:rsid w:val="004627D5"/>
    <w:rsid w:val="0046569B"/>
    <w:rsid w:val="00480C14"/>
    <w:rsid w:val="00481107"/>
    <w:rsid w:val="00483481"/>
    <w:rsid w:val="00487285"/>
    <w:rsid w:val="00487F32"/>
    <w:rsid w:val="004925ED"/>
    <w:rsid w:val="00493DD4"/>
    <w:rsid w:val="0049718E"/>
    <w:rsid w:val="004A2AE3"/>
    <w:rsid w:val="004A645F"/>
    <w:rsid w:val="004B25B1"/>
    <w:rsid w:val="004B51B5"/>
    <w:rsid w:val="004B6FA6"/>
    <w:rsid w:val="004C03E2"/>
    <w:rsid w:val="004C1BEC"/>
    <w:rsid w:val="004C7298"/>
    <w:rsid w:val="004D1EB2"/>
    <w:rsid w:val="004D2E90"/>
    <w:rsid w:val="004D7C0B"/>
    <w:rsid w:val="004E42E6"/>
    <w:rsid w:val="004E56E6"/>
    <w:rsid w:val="004F0EFA"/>
    <w:rsid w:val="004F1B5F"/>
    <w:rsid w:val="004F4E7E"/>
    <w:rsid w:val="004F5AF6"/>
    <w:rsid w:val="004F6324"/>
    <w:rsid w:val="005015A7"/>
    <w:rsid w:val="005051B1"/>
    <w:rsid w:val="005065A3"/>
    <w:rsid w:val="00507C2B"/>
    <w:rsid w:val="00511B6B"/>
    <w:rsid w:val="00512274"/>
    <w:rsid w:val="00512AB6"/>
    <w:rsid w:val="00515F87"/>
    <w:rsid w:val="00522A56"/>
    <w:rsid w:val="005254A4"/>
    <w:rsid w:val="0053143F"/>
    <w:rsid w:val="005320C6"/>
    <w:rsid w:val="00534799"/>
    <w:rsid w:val="00535389"/>
    <w:rsid w:val="00535D07"/>
    <w:rsid w:val="00537311"/>
    <w:rsid w:val="0053746C"/>
    <w:rsid w:val="005410A5"/>
    <w:rsid w:val="005474C7"/>
    <w:rsid w:val="00552E00"/>
    <w:rsid w:val="005550EE"/>
    <w:rsid w:val="00557E5C"/>
    <w:rsid w:val="00557EDF"/>
    <w:rsid w:val="00567854"/>
    <w:rsid w:val="005767AC"/>
    <w:rsid w:val="0059203C"/>
    <w:rsid w:val="00594011"/>
    <w:rsid w:val="0059410A"/>
    <w:rsid w:val="005A1410"/>
    <w:rsid w:val="005A3782"/>
    <w:rsid w:val="005A4BD3"/>
    <w:rsid w:val="005A61FB"/>
    <w:rsid w:val="005B44E5"/>
    <w:rsid w:val="005C28A0"/>
    <w:rsid w:val="005C339C"/>
    <w:rsid w:val="005C596F"/>
    <w:rsid w:val="005C6D8C"/>
    <w:rsid w:val="005D2A2F"/>
    <w:rsid w:val="005D2F82"/>
    <w:rsid w:val="005D3785"/>
    <w:rsid w:val="005D4CB4"/>
    <w:rsid w:val="005D5540"/>
    <w:rsid w:val="005D78B0"/>
    <w:rsid w:val="005E10B8"/>
    <w:rsid w:val="005E3822"/>
    <w:rsid w:val="005E3F9B"/>
    <w:rsid w:val="005F0D30"/>
    <w:rsid w:val="005F2E90"/>
    <w:rsid w:val="005F7650"/>
    <w:rsid w:val="00601B02"/>
    <w:rsid w:val="00602080"/>
    <w:rsid w:val="00613AD9"/>
    <w:rsid w:val="00617870"/>
    <w:rsid w:val="006179CB"/>
    <w:rsid w:val="00627168"/>
    <w:rsid w:val="0063082B"/>
    <w:rsid w:val="00632815"/>
    <w:rsid w:val="0063651C"/>
    <w:rsid w:val="006429E6"/>
    <w:rsid w:val="006449D0"/>
    <w:rsid w:val="00644C8B"/>
    <w:rsid w:val="00647DAA"/>
    <w:rsid w:val="00651194"/>
    <w:rsid w:val="0065346C"/>
    <w:rsid w:val="00653F46"/>
    <w:rsid w:val="00656CBD"/>
    <w:rsid w:val="0066354F"/>
    <w:rsid w:val="0066525A"/>
    <w:rsid w:val="00667B89"/>
    <w:rsid w:val="00671989"/>
    <w:rsid w:val="00672E35"/>
    <w:rsid w:val="00673E2B"/>
    <w:rsid w:val="00675374"/>
    <w:rsid w:val="0067780F"/>
    <w:rsid w:val="006816D5"/>
    <w:rsid w:val="00686488"/>
    <w:rsid w:val="00686540"/>
    <w:rsid w:val="00686C23"/>
    <w:rsid w:val="006877F2"/>
    <w:rsid w:val="006A1334"/>
    <w:rsid w:val="006C255D"/>
    <w:rsid w:val="006C6212"/>
    <w:rsid w:val="006D0ABE"/>
    <w:rsid w:val="006D2232"/>
    <w:rsid w:val="006D29B8"/>
    <w:rsid w:val="006E0E9C"/>
    <w:rsid w:val="006E1030"/>
    <w:rsid w:val="006E3217"/>
    <w:rsid w:val="006E3C0D"/>
    <w:rsid w:val="006E508A"/>
    <w:rsid w:val="006F2D98"/>
    <w:rsid w:val="006F3779"/>
    <w:rsid w:val="006F56E5"/>
    <w:rsid w:val="006F7E0B"/>
    <w:rsid w:val="00701A29"/>
    <w:rsid w:val="0070200F"/>
    <w:rsid w:val="00704BB4"/>
    <w:rsid w:val="00704C33"/>
    <w:rsid w:val="00715354"/>
    <w:rsid w:val="00722275"/>
    <w:rsid w:val="00722638"/>
    <w:rsid w:val="0072452C"/>
    <w:rsid w:val="007249B9"/>
    <w:rsid w:val="00725E6F"/>
    <w:rsid w:val="00743426"/>
    <w:rsid w:val="00747447"/>
    <w:rsid w:val="007501B0"/>
    <w:rsid w:val="00750F54"/>
    <w:rsid w:val="00752E4C"/>
    <w:rsid w:val="00753EB4"/>
    <w:rsid w:val="0075555D"/>
    <w:rsid w:val="007573D5"/>
    <w:rsid w:val="007612B3"/>
    <w:rsid w:val="00767029"/>
    <w:rsid w:val="00775B61"/>
    <w:rsid w:val="007761E4"/>
    <w:rsid w:val="00776777"/>
    <w:rsid w:val="00782730"/>
    <w:rsid w:val="0078320A"/>
    <w:rsid w:val="00785157"/>
    <w:rsid w:val="0078642B"/>
    <w:rsid w:val="007902E4"/>
    <w:rsid w:val="00793C8F"/>
    <w:rsid w:val="007B01D1"/>
    <w:rsid w:val="007B31FB"/>
    <w:rsid w:val="007B33BD"/>
    <w:rsid w:val="007B491D"/>
    <w:rsid w:val="007B5B7A"/>
    <w:rsid w:val="007B68D7"/>
    <w:rsid w:val="007B6C52"/>
    <w:rsid w:val="007C20D7"/>
    <w:rsid w:val="007C2D6B"/>
    <w:rsid w:val="007C30ED"/>
    <w:rsid w:val="007C6DB1"/>
    <w:rsid w:val="007C7AC2"/>
    <w:rsid w:val="007C7C42"/>
    <w:rsid w:val="007D10ED"/>
    <w:rsid w:val="007D2BF3"/>
    <w:rsid w:val="007D48AC"/>
    <w:rsid w:val="007D4F37"/>
    <w:rsid w:val="007D5D8A"/>
    <w:rsid w:val="007D7082"/>
    <w:rsid w:val="007E1B6C"/>
    <w:rsid w:val="007F02F1"/>
    <w:rsid w:val="007F1A60"/>
    <w:rsid w:val="007F1D2A"/>
    <w:rsid w:val="007F7BED"/>
    <w:rsid w:val="008018A9"/>
    <w:rsid w:val="00802717"/>
    <w:rsid w:val="00804822"/>
    <w:rsid w:val="008051D0"/>
    <w:rsid w:val="00805DB1"/>
    <w:rsid w:val="00805DF0"/>
    <w:rsid w:val="00807CC7"/>
    <w:rsid w:val="0082118E"/>
    <w:rsid w:val="008213B8"/>
    <w:rsid w:val="0082329C"/>
    <w:rsid w:val="00826A36"/>
    <w:rsid w:val="00827200"/>
    <w:rsid w:val="00836378"/>
    <w:rsid w:val="00836656"/>
    <w:rsid w:val="00837C26"/>
    <w:rsid w:val="00840559"/>
    <w:rsid w:val="00844B18"/>
    <w:rsid w:val="00850834"/>
    <w:rsid w:val="008512DB"/>
    <w:rsid w:val="008557C2"/>
    <w:rsid w:val="0086375B"/>
    <w:rsid w:val="00863836"/>
    <w:rsid w:val="00865461"/>
    <w:rsid w:val="00873F63"/>
    <w:rsid w:val="00882F1F"/>
    <w:rsid w:val="008850E9"/>
    <w:rsid w:val="008866C8"/>
    <w:rsid w:val="00887B60"/>
    <w:rsid w:val="00896728"/>
    <w:rsid w:val="008A1914"/>
    <w:rsid w:val="008B0A9B"/>
    <w:rsid w:val="008B5DE6"/>
    <w:rsid w:val="008B74F7"/>
    <w:rsid w:val="008C7050"/>
    <w:rsid w:val="008D097D"/>
    <w:rsid w:val="008D47F7"/>
    <w:rsid w:val="008E5AA3"/>
    <w:rsid w:val="008F1988"/>
    <w:rsid w:val="008F2829"/>
    <w:rsid w:val="008F360F"/>
    <w:rsid w:val="008F478A"/>
    <w:rsid w:val="008F5F05"/>
    <w:rsid w:val="008F6873"/>
    <w:rsid w:val="00902692"/>
    <w:rsid w:val="0090503A"/>
    <w:rsid w:val="009122C3"/>
    <w:rsid w:val="00912797"/>
    <w:rsid w:val="00915388"/>
    <w:rsid w:val="00916BC3"/>
    <w:rsid w:val="009176BE"/>
    <w:rsid w:val="00917D55"/>
    <w:rsid w:val="00920633"/>
    <w:rsid w:val="009215AF"/>
    <w:rsid w:val="0092488F"/>
    <w:rsid w:val="00924FDC"/>
    <w:rsid w:val="0092603B"/>
    <w:rsid w:val="00926C0E"/>
    <w:rsid w:val="00940E68"/>
    <w:rsid w:val="00946C6D"/>
    <w:rsid w:val="00951C5E"/>
    <w:rsid w:val="0095575D"/>
    <w:rsid w:val="00967234"/>
    <w:rsid w:val="00967301"/>
    <w:rsid w:val="009721CC"/>
    <w:rsid w:val="00976AAF"/>
    <w:rsid w:val="00980A2A"/>
    <w:rsid w:val="00982642"/>
    <w:rsid w:val="009842D2"/>
    <w:rsid w:val="009908C8"/>
    <w:rsid w:val="009911D9"/>
    <w:rsid w:val="00992E15"/>
    <w:rsid w:val="009973E3"/>
    <w:rsid w:val="00997CD7"/>
    <w:rsid w:val="009A0470"/>
    <w:rsid w:val="009A0946"/>
    <w:rsid w:val="009B3985"/>
    <w:rsid w:val="009B6398"/>
    <w:rsid w:val="009C0801"/>
    <w:rsid w:val="009C1B3E"/>
    <w:rsid w:val="009C1B67"/>
    <w:rsid w:val="009C3016"/>
    <w:rsid w:val="009C5C20"/>
    <w:rsid w:val="009C61A9"/>
    <w:rsid w:val="009C6A6D"/>
    <w:rsid w:val="009D2DA2"/>
    <w:rsid w:val="009D387F"/>
    <w:rsid w:val="009D4DE3"/>
    <w:rsid w:val="009F380D"/>
    <w:rsid w:val="009F5192"/>
    <w:rsid w:val="009F5E4C"/>
    <w:rsid w:val="00A0013F"/>
    <w:rsid w:val="00A003E9"/>
    <w:rsid w:val="00A02E0F"/>
    <w:rsid w:val="00A065D7"/>
    <w:rsid w:val="00A1317A"/>
    <w:rsid w:val="00A156AE"/>
    <w:rsid w:val="00A1712A"/>
    <w:rsid w:val="00A2224F"/>
    <w:rsid w:val="00A2252F"/>
    <w:rsid w:val="00A22DAE"/>
    <w:rsid w:val="00A236EC"/>
    <w:rsid w:val="00A23A55"/>
    <w:rsid w:val="00A26268"/>
    <w:rsid w:val="00A278B0"/>
    <w:rsid w:val="00A27953"/>
    <w:rsid w:val="00A27E47"/>
    <w:rsid w:val="00A33104"/>
    <w:rsid w:val="00A35ACF"/>
    <w:rsid w:val="00A401F8"/>
    <w:rsid w:val="00A40449"/>
    <w:rsid w:val="00A40F7D"/>
    <w:rsid w:val="00A46629"/>
    <w:rsid w:val="00A50EC2"/>
    <w:rsid w:val="00A53B71"/>
    <w:rsid w:val="00A54B04"/>
    <w:rsid w:val="00A54E4A"/>
    <w:rsid w:val="00A55C30"/>
    <w:rsid w:val="00A56301"/>
    <w:rsid w:val="00A600D6"/>
    <w:rsid w:val="00A642AF"/>
    <w:rsid w:val="00A6590F"/>
    <w:rsid w:val="00A66DC2"/>
    <w:rsid w:val="00A70C30"/>
    <w:rsid w:val="00A72C13"/>
    <w:rsid w:val="00A779AE"/>
    <w:rsid w:val="00A81A2C"/>
    <w:rsid w:val="00A82388"/>
    <w:rsid w:val="00A951BA"/>
    <w:rsid w:val="00A95F5D"/>
    <w:rsid w:val="00AA60C6"/>
    <w:rsid w:val="00AB130F"/>
    <w:rsid w:val="00AB3AD6"/>
    <w:rsid w:val="00AB41C5"/>
    <w:rsid w:val="00AC1CC7"/>
    <w:rsid w:val="00AD03BE"/>
    <w:rsid w:val="00AD163B"/>
    <w:rsid w:val="00AD185B"/>
    <w:rsid w:val="00AD4936"/>
    <w:rsid w:val="00AE219C"/>
    <w:rsid w:val="00AF272F"/>
    <w:rsid w:val="00AF3F98"/>
    <w:rsid w:val="00AF4849"/>
    <w:rsid w:val="00B02594"/>
    <w:rsid w:val="00B102A2"/>
    <w:rsid w:val="00B12586"/>
    <w:rsid w:val="00B151DB"/>
    <w:rsid w:val="00B20200"/>
    <w:rsid w:val="00B20BC3"/>
    <w:rsid w:val="00B256C8"/>
    <w:rsid w:val="00B3055E"/>
    <w:rsid w:val="00B35A57"/>
    <w:rsid w:val="00B3671A"/>
    <w:rsid w:val="00B41CB2"/>
    <w:rsid w:val="00B443ED"/>
    <w:rsid w:val="00B5160E"/>
    <w:rsid w:val="00B51D0A"/>
    <w:rsid w:val="00B55FE7"/>
    <w:rsid w:val="00B567C7"/>
    <w:rsid w:val="00B60C46"/>
    <w:rsid w:val="00B6506C"/>
    <w:rsid w:val="00B66BCF"/>
    <w:rsid w:val="00B701C1"/>
    <w:rsid w:val="00B70DA4"/>
    <w:rsid w:val="00B729CA"/>
    <w:rsid w:val="00B75CBE"/>
    <w:rsid w:val="00B7644B"/>
    <w:rsid w:val="00B81431"/>
    <w:rsid w:val="00B86A63"/>
    <w:rsid w:val="00B9120A"/>
    <w:rsid w:val="00B91991"/>
    <w:rsid w:val="00BA3099"/>
    <w:rsid w:val="00BA3378"/>
    <w:rsid w:val="00BA37C5"/>
    <w:rsid w:val="00BA5233"/>
    <w:rsid w:val="00BA7D40"/>
    <w:rsid w:val="00BB0700"/>
    <w:rsid w:val="00BB42EE"/>
    <w:rsid w:val="00BC4DE4"/>
    <w:rsid w:val="00BC578E"/>
    <w:rsid w:val="00BC6B40"/>
    <w:rsid w:val="00BC778C"/>
    <w:rsid w:val="00BD5101"/>
    <w:rsid w:val="00BD6900"/>
    <w:rsid w:val="00BD6D37"/>
    <w:rsid w:val="00BD7803"/>
    <w:rsid w:val="00BD7809"/>
    <w:rsid w:val="00BD7D79"/>
    <w:rsid w:val="00BE07F3"/>
    <w:rsid w:val="00BE145F"/>
    <w:rsid w:val="00BE1DAB"/>
    <w:rsid w:val="00BE3D52"/>
    <w:rsid w:val="00BE4F59"/>
    <w:rsid w:val="00BF6058"/>
    <w:rsid w:val="00C0396D"/>
    <w:rsid w:val="00C06904"/>
    <w:rsid w:val="00C1004A"/>
    <w:rsid w:val="00C22B66"/>
    <w:rsid w:val="00C25F72"/>
    <w:rsid w:val="00C31B23"/>
    <w:rsid w:val="00C34F96"/>
    <w:rsid w:val="00C3504F"/>
    <w:rsid w:val="00C378D8"/>
    <w:rsid w:val="00C51789"/>
    <w:rsid w:val="00C549F5"/>
    <w:rsid w:val="00C55E5A"/>
    <w:rsid w:val="00C5612E"/>
    <w:rsid w:val="00C5745C"/>
    <w:rsid w:val="00C60C8D"/>
    <w:rsid w:val="00C61757"/>
    <w:rsid w:val="00C734A6"/>
    <w:rsid w:val="00C73E5E"/>
    <w:rsid w:val="00C74D6A"/>
    <w:rsid w:val="00C80DBF"/>
    <w:rsid w:val="00C811FA"/>
    <w:rsid w:val="00C824CD"/>
    <w:rsid w:val="00C82807"/>
    <w:rsid w:val="00C85EF3"/>
    <w:rsid w:val="00C86001"/>
    <w:rsid w:val="00C8689F"/>
    <w:rsid w:val="00C95FEC"/>
    <w:rsid w:val="00CA006C"/>
    <w:rsid w:val="00CA0B9E"/>
    <w:rsid w:val="00CA1EA6"/>
    <w:rsid w:val="00CA40B8"/>
    <w:rsid w:val="00CB223B"/>
    <w:rsid w:val="00CB2A90"/>
    <w:rsid w:val="00CB5170"/>
    <w:rsid w:val="00CB68C3"/>
    <w:rsid w:val="00CB6CA5"/>
    <w:rsid w:val="00CB7DAA"/>
    <w:rsid w:val="00CC06AA"/>
    <w:rsid w:val="00CD128B"/>
    <w:rsid w:val="00CD3375"/>
    <w:rsid w:val="00CD7E06"/>
    <w:rsid w:val="00CD7ECA"/>
    <w:rsid w:val="00CE1FFC"/>
    <w:rsid w:val="00CE28E4"/>
    <w:rsid w:val="00CE4690"/>
    <w:rsid w:val="00CE666F"/>
    <w:rsid w:val="00CE77DF"/>
    <w:rsid w:val="00CF43EE"/>
    <w:rsid w:val="00CF4941"/>
    <w:rsid w:val="00CF6BC8"/>
    <w:rsid w:val="00D00947"/>
    <w:rsid w:val="00D0408C"/>
    <w:rsid w:val="00D04597"/>
    <w:rsid w:val="00D05FAF"/>
    <w:rsid w:val="00D119C6"/>
    <w:rsid w:val="00D17232"/>
    <w:rsid w:val="00D1776A"/>
    <w:rsid w:val="00D2486A"/>
    <w:rsid w:val="00D26635"/>
    <w:rsid w:val="00D27066"/>
    <w:rsid w:val="00D2758D"/>
    <w:rsid w:val="00D337D8"/>
    <w:rsid w:val="00D33E27"/>
    <w:rsid w:val="00D342AA"/>
    <w:rsid w:val="00D42FC5"/>
    <w:rsid w:val="00D54D83"/>
    <w:rsid w:val="00D55EC0"/>
    <w:rsid w:val="00D56458"/>
    <w:rsid w:val="00D57561"/>
    <w:rsid w:val="00D61604"/>
    <w:rsid w:val="00D61D0E"/>
    <w:rsid w:val="00D61EEA"/>
    <w:rsid w:val="00D66990"/>
    <w:rsid w:val="00D7066C"/>
    <w:rsid w:val="00D73D50"/>
    <w:rsid w:val="00D75474"/>
    <w:rsid w:val="00D754EC"/>
    <w:rsid w:val="00D76503"/>
    <w:rsid w:val="00D7779C"/>
    <w:rsid w:val="00D838F7"/>
    <w:rsid w:val="00D83A16"/>
    <w:rsid w:val="00D83E7B"/>
    <w:rsid w:val="00D845E6"/>
    <w:rsid w:val="00D95D79"/>
    <w:rsid w:val="00D96275"/>
    <w:rsid w:val="00D973DE"/>
    <w:rsid w:val="00DA01CD"/>
    <w:rsid w:val="00DA076C"/>
    <w:rsid w:val="00DA3F3A"/>
    <w:rsid w:val="00DA58FA"/>
    <w:rsid w:val="00DA726D"/>
    <w:rsid w:val="00DA7EF5"/>
    <w:rsid w:val="00DB2455"/>
    <w:rsid w:val="00DB73EC"/>
    <w:rsid w:val="00DB7952"/>
    <w:rsid w:val="00DC1227"/>
    <w:rsid w:val="00DC1F9E"/>
    <w:rsid w:val="00DC6FBF"/>
    <w:rsid w:val="00DD0416"/>
    <w:rsid w:val="00DD3779"/>
    <w:rsid w:val="00DE54D8"/>
    <w:rsid w:val="00DF0FFF"/>
    <w:rsid w:val="00DF5017"/>
    <w:rsid w:val="00DF5671"/>
    <w:rsid w:val="00DF5D62"/>
    <w:rsid w:val="00DF62DC"/>
    <w:rsid w:val="00DF647C"/>
    <w:rsid w:val="00DF71E9"/>
    <w:rsid w:val="00DF7969"/>
    <w:rsid w:val="00E0109F"/>
    <w:rsid w:val="00E011EC"/>
    <w:rsid w:val="00E10EBC"/>
    <w:rsid w:val="00E13990"/>
    <w:rsid w:val="00E17F70"/>
    <w:rsid w:val="00E23B1A"/>
    <w:rsid w:val="00E23BB6"/>
    <w:rsid w:val="00E30477"/>
    <w:rsid w:val="00E31402"/>
    <w:rsid w:val="00E32DD9"/>
    <w:rsid w:val="00E337AA"/>
    <w:rsid w:val="00E37D81"/>
    <w:rsid w:val="00E40B72"/>
    <w:rsid w:val="00E419F9"/>
    <w:rsid w:val="00E46DB7"/>
    <w:rsid w:val="00E5227D"/>
    <w:rsid w:val="00E64C2D"/>
    <w:rsid w:val="00E6521A"/>
    <w:rsid w:val="00E67139"/>
    <w:rsid w:val="00E7395D"/>
    <w:rsid w:val="00E74E78"/>
    <w:rsid w:val="00E82092"/>
    <w:rsid w:val="00E8594F"/>
    <w:rsid w:val="00E869D5"/>
    <w:rsid w:val="00E86C7F"/>
    <w:rsid w:val="00E90B27"/>
    <w:rsid w:val="00E94C06"/>
    <w:rsid w:val="00E95514"/>
    <w:rsid w:val="00EA1764"/>
    <w:rsid w:val="00EA2354"/>
    <w:rsid w:val="00EA40DE"/>
    <w:rsid w:val="00EA4140"/>
    <w:rsid w:val="00EA5823"/>
    <w:rsid w:val="00EB06CB"/>
    <w:rsid w:val="00EC0C39"/>
    <w:rsid w:val="00EC3839"/>
    <w:rsid w:val="00ED3D2B"/>
    <w:rsid w:val="00ED7934"/>
    <w:rsid w:val="00EE4713"/>
    <w:rsid w:val="00EE4DBF"/>
    <w:rsid w:val="00EE50D1"/>
    <w:rsid w:val="00EF039E"/>
    <w:rsid w:val="00EF4251"/>
    <w:rsid w:val="00F02A26"/>
    <w:rsid w:val="00F07307"/>
    <w:rsid w:val="00F12567"/>
    <w:rsid w:val="00F1585A"/>
    <w:rsid w:val="00F166C2"/>
    <w:rsid w:val="00F16C38"/>
    <w:rsid w:val="00F21673"/>
    <w:rsid w:val="00F22922"/>
    <w:rsid w:val="00F33BA6"/>
    <w:rsid w:val="00F35B74"/>
    <w:rsid w:val="00F3610D"/>
    <w:rsid w:val="00F37205"/>
    <w:rsid w:val="00F40FCF"/>
    <w:rsid w:val="00F45868"/>
    <w:rsid w:val="00F54DF1"/>
    <w:rsid w:val="00F55092"/>
    <w:rsid w:val="00F557E8"/>
    <w:rsid w:val="00F55C18"/>
    <w:rsid w:val="00F55D2A"/>
    <w:rsid w:val="00F634E0"/>
    <w:rsid w:val="00F674F4"/>
    <w:rsid w:val="00F73E0B"/>
    <w:rsid w:val="00F75212"/>
    <w:rsid w:val="00F75C59"/>
    <w:rsid w:val="00F75E03"/>
    <w:rsid w:val="00F76D0F"/>
    <w:rsid w:val="00F80FD6"/>
    <w:rsid w:val="00F9305A"/>
    <w:rsid w:val="00F9342D"/>
    <w:rsid w:val="00F96713"/>
    <w:rsid w:val="00F9736E"/>
    <w:rsid w:val="00FA0787"/>
    <w:rsid w:val="00FA0A76"/>
    <w:rsid w:val="00FA1D64"/>
    <w:rsid w:val="00FA3E24"/>
    <w:rsid w:val="00FA64FD"/>
    <w:rsid w:val="00FA6504"/>
    <w:rsid w:val="00FB15F6"/>
    <w:rsid w:val="00FB262C"/>
    <w:rsid w:val="00FB2B3C"/>
    <w:rsid w:val="00FB4E69"/>
    <w:rsid w:val="00FB5268"/>
    <w:rsid w:val="00FB7F7A"/>
    <w:rsid w:val="00FC3865"/>
    <w:rsid w:val="00FC5C65"/>
    <w:rsid w:val="00FD277A"/>
    <w:rsid w:val="00FD4298"/>
    <w:rsid w:val="00FD4CC8"/>
    <w:rsid w:val="00FD7060"/>
    <w:rsid w:val="00FD76BB"/>
    <w:rsid w:val="00FF032F"/>
    <w:rsid w:val="00FF2728"/>
    <w:rsid w:val="00FF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416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16F1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842D2"/>
    <w:pPr>
      <w:ind w:left="720"/>
      <w:contextualSpacing/>
    </w:pPr>
  </w:style>
  <w:style w:type="character" w:customStyle="1" w:styleId="text">
    <w:name w:val="text"/>
    <w:basedOn w:val="Zadanifontodlomka"/>
    <w:rsid w:val="00863836"/>
  </w:style>
  <w:style w:type="table" w:styleId="Reetkatablice">
    <w:name w:val="Table Grid"/>
    <w:basedOn w:val="Obinatablica"/>
    <w:uiPriority w:val="39"/>
    <w:rsid w:val="0000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9D387F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76A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6AAF"/>
    <w:rPr>
      <w:rFonts w:ascii="Arial" w:eastAsia="Times New Roman" w:hAnsi="Arial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76A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6AAF"/>
    <w:rPr>
      <w:rFonts w:ascii="Arial" w:eastAsia="Times New Roman" w:hAnsi="Arial" w:cs="Times New Roman"/>
      <w:lang w:eastAsia="hr-HR"/>
    </w:rPr>
  </w:style>
  <w:style w:type="character" w:styleId="Jakoisticanje">
    <w:name w:val="Intense Emphasis"/>
    <w:basedOn w:val="Zadanifontodlomka"/>
    <w:uiPriority w:val="21"/>
    <w:qFormat/>
    <w:rsid w:val="00223F79"/>
    <w:rPr>
      <w:i/>
      <w:iCs/>
      <w:color w:val="5B9BD5" w:themeColor="accent1"/>
    </w:rPr>
  </w:style>
  <w:style w:type="paragraph" w:customStyle="1" w:styleId="Tekstodlomka">
    <w:name w:val="Tekst odlomka"/>
    <w:basedOn w:val="Normal"/>
    <w:rsid w:val="00A72C13"/>
    <w:pPr>
      <w:tabs>
        <w:tab w:val="left" w:pos="1134"/>
      </w:tabs>
      <w:overflowPunct/>
      <w:autoSpaceDE/>
      <w:autoSpaceDN/>
      <w:adjustRightInd/>
      <w:textAlignment w:val="auto"/>
    </w:pPr>
    <w:rPr>
      <w:rFonts w:eastAsiaTheme="minorHAnsi" w:cs="Arial"/>
    </w:rPr>
  </w:style>
  <w:style w:type="paragraph" w:customStyle="1" w:styleId="Odlomak">
    <w:name w:val="Odlomak"/>
    <w:basedOn w:val="Normal"/>
    <w:qFormat/>
    <w:rsid w:val="00A22DAE"/>
    <w:pPr>
      <w:overflowPunct/>
      <w:autoSpaceDE/>
      <w:autoSpaceDN/>
      <w:adjustRightInd/>
      <w:ind w:firstLine="1134"/>
      <w:jc w:val="both"/>
      <w:textAlignment w:val="auto"/>
    </w:pPr>
    <w:rPr>
      <w:rFonts w:eastAsia="Calibri" w:cs="Arial"/>
      <w:color w:val="333333"/>
    </w:rPr>
  </w:style>
  <w:style w:type="paragraph" w:styleId="Bezproreda">
    <w:name w:val="No Spacing"/>
    <w:uiPriority w:val="1"/>
    <w:qFormat/>
    <w:rsid w:val="007612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brajanjanovabrojevi">
    <w:name w:val="Nabrajanja_nova_brojevi"/>
    <w:basedOn w:val="Normal"/>
    <w:qFormat/>
    <w:rsid w:val="00266B51"/>
    <w:pPr>
      <w:numPr>
        <w:numId w:val="1"/>
      </w:numPr>
      <w:tabs>
        <w:tab w:val="left" w:pos="0"/>
        <w:tab w:val="left" w:pos="567"/>
      </w:tabs>
      <w:ind w:right="-30"/>
      <w:jc w:val="both"/>
    </w:pPr>
  </w:style>
  <w:style w:type="paragraph" w:styleId="StandardWeb">
    <w:name w:val="Normal (Web)"/>
    <w:basedOn w:val="Normal"/>
    <w:uiPriority w:val="99"/>
    <w:unhideWhenUsed/>
    <w:rsid w:val="002F42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treti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reti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E753-4A93-4AA1-9EC3-F29946BA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OpcinaNetretic</cp:lastModifiedBy>
  <cp:revision>4</cp:revision>
  <cp:lastPrinted>2018-11-12T13:29:00Z</cp:lastPrinted>
  <dcterms:created xsi:type="dcterms:W3CDTF">2018-11-12T12:57:00Z</dcterms:created>
  <dcterms:modified xsi:type="dcterms:W3CDTF">2018-11-12T13:30:00Z</dcterms:modified>
</cp:coreProperties>
</file>